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89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delinquent ad valorem taxes on property subject to a tax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, Tax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31.061, taxes are payable only as provided by this section. 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collector shall accept United States currency or a check or money order in payment of taxes and shall accept payment by credit card or electronic funds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llector may adopt a written policy that requires payment of delinquent taxes, penalties, interest, and costs and expenses recoverable under Section 33.48 only with United States currency, a cashier's check, a certified check, or an electronic funds transfer if the payment relat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property seized under Subchapter B, Chapter 3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subject to an order of sale under Subchapter C, Chapter 3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seized under Subchapter E, Chapter 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